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89" w:rsidRDefault="00245EA4">
      <w:pPr>
        <w:rPr>
          <w:b/>
        </w:rPr>
      </w:pPr>
      <w:r>
        <w:rPr>
          <w:b/>
        </w:rPr>
        <w:t>Glósur</w:t>
      </w:r>
    </w:p>
    <w:p w:rsidR="00245EA4" w:rsidRDefault="00245EA4">
      <w:r>
        <w:t>Innate = rótgróið</w:t>
      </w:r>
    </w:p>
    <w:p w:rsidR="00245EA4" w:rsidRDefault="00245EA4">
      <w:r>
        <w:t>Facilitate = to make something possible</w:t>
      </w:r>
    </w:p>
    <w:p w:rsidR="00245EA4" w:rsidRDefault="00245EA4">
      <w:r>
        <w:t>To deduce = to argue</w:t>
      </w:r>
    </w:p>
    <w:p w:rsidR="00245EA4" w:rsidRDefault="006C0614">
      <w:r>
        <w:t>Intrinsically = natural</w:t>
      </w:r>
    </w:p>
    <w:p w:rsidR="006C0614" w:rsidRDefault="006C0614">
      <w:r>
        <w:t>Analogous = similar</w:t>
      </w:r>
    </w:p>
    <w:p w:rsidR="006C0614" w:rsidRDefault="006C0614">
      <w:r>
        <w:t>Convey = Show = denote</w:t>
      </w:r>
    </w:p>
    <w:p w:rsidR="006C0614" w:rsidRDefault="006C0614">
      <w:r>
        <w:t>Notion = feeling</w:t>
      </w:r>
    </w:p>
    <w:p w:rsidR="006C0614" w:rsidRDefault="006C0614">
      <w:r>
        <w:t>Odor = smell</w:t>
      </w:r>
    </w:p>
    <w:p w:rsidR="006C0614" w:rsidRDefault="006C0614">
      <w:r>
        <w:t>Preliterate = not able to read</w:t>
      </w:r>
    </w:p>
    <w:p w:rsidR="005C3F22" w:rsidRDefault="005C3F22">
      <w:r>
        <w:t>Resentful = despise</w:t>
      </w:r>
    </w:p>
    <w:p w:rsidR="005C3F22" w:rsidRDefault="005C3F22">
      <w:r>
        <w:t>Comprised = made up of</w:t>
      </w:r>
    </w:p>
    <w:p w:rsidR="005C3F22" w:rsidRDefault="00C87557">
      <w:pPr>
        <w:rPr>
          <w:b/>
          <w:sz w:val="40"/>
        </w:rPr>
      </w:pPr>
      <w:r>
        <w:rPr>
          <w:b/>
          <w:sz w:val="40"/>
        </w:rPr>
        <w:t>1.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ferred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veloped gradually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asic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milarly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dea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clude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agreement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ngeable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ditionally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played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bility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esific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hibition</w:t>
      </w:r>
    </w:p>
    <w:p w:rsid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used</w:t>
      </w:r>
    </w:p>
    <w:p w:rsidR="00C87557" w:rsidRPr="00C87557" w:rsidRDefault="00C87557" w:rsidP="00C87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osed</w:t>
      </w:r>
    </w:p>
    <w:p w:rsidR="00C87557" w:rsidRDefault="00C87557">
      <w:pPr>
        <w:rPr>
          <w:b/>
          <w:sz w:val="40"/>
        </w:rPr>
      </w:pPr>
      <w:r>
        <w:rPr>
          <w:b/>
          <w:sz w:val="40"/>
        </w:rPr>
        <w:t>2b.</w:t>
      </w:r>
    </w:p>
    <w:p w:rsidR="00C87557" w:rsidRDefault="00C87557" w:rsidP="00C8755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o display there emotions to the other person</w:t>
      </w:r>
    </w:p>
    <w:p w:rsidR="006A1969" w:rsidRPr="006A1969" w:rsidRDefault="006A1969" w:rsidP="006A19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x. It‘s easy to see when a person is sad and happy but some people have a very unique way of showing and reading emotion and that can create miscommunication</w:t>
      </w:r>
    </w:p>
    <w:p w:rsidR="006A1969" w:rsidRDefault="006A1969">
      <w:pPr>
        <w:rPr>
          <w:b/>
          <w:sz w:val="40"/>
        </w:rPr>
      </w:pPr>
    </w:p>
    <w:p w:rsidR="006A1969" w:rsidRDefault="006A1969">
      <w:pPr>
        <w:rPr>
          <w:b/>
          <w:sz w:val="40"/>
        </w:rPr>
      </w:pPr>
    </w:p>
    <w:p w:rsidR="00C87557" w:rsidRDefault="00C87557">
      <w:pPr>
        <w:rPr>
          <w:b/>
          <w:sz w:val="40"/>
        </w:rPr>
      </w:pPr>
      <w:r>
        <w:rPr>
          <w:b/>
          <w:sz w:val="40"/>
        </w:rPr>
        <w:lastRenderedPageBreak/>
        <w:t>3.</w:t>
      </w:r>
    </w:p>
    <w:p w:rsidR="00C87557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on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ble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ve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ed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e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ve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ble</w:t>
      </w:r>
    </w:p>
    <w:p w:rsid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uins</w:t>
      </w:r>
    </w:p>
    <w:p w:rsidR="006A1969" w:rsidRPr="006A1969" w:rsidRDefault="006A1969" w:rsidP="006A196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ductive</w:t>
      </w:r>
    </w:p>
    <w:p w:rsidR="00C87557" w:rsidRDefault="00C87557">
      <w:pPr>
        <w:rPr>
          <w:b/>
          <w:sz w:val="40"/>
        </w:rPr>
      </w:pPr>
      <w:r>
        <w:rPr>
          <w:b/>
          <w:sz w:val="40"/>
        </w:rPr>
        <w:t>4</w:t>
      </w:r>
      <w:r w:rsidR="006A1969">
        <w:rPr>
          <w:b/>
          <w:sz w:val="40"/>
        </w:rPr>
        <w:t>b</w:t>
      </w:r>
      <w:r>
        <w:rPr>
          <w:b/>
          <w:sz w:val="40"/>
        </w:rPr>
        <w:t>.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duced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rginalized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lexability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Evolution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ormal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undimentally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Quatitative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apable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ciare</w:t>
      </w:r>
    </w:p>
    <w:p w:rsid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tectalve</w:t>
      </w:r>
    </w:p>
    <w:p w:rsidR="006A1969" w:rsidRPr="006A1969" w:rsidRDefault="006A1969" w:rsidP="006A196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tylishly</w:t>
      </w:r>
    </w:p>
    <w:p w:rsidR="00C87557" w:rsidRDefault="00C87557">
      <w:pPr>
        <w:rPr>
          <w:b/>
          <w:sz w:val="40"/>
        </w:rPr>
      </w:pPr>
      <w:r>
        <w:rPr>
          <w:b/>
          <w:sz w:val="40"/>
        </w:rPr>
        <w:t>5.</w:t>
      </w:r>
    </w:p>
    <w:p w:rsidR="00C87557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ffective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Easy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lear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utomatic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ont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General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learly</w:t>
      </w:r>
    </w:p>
    <w:p w:rsidR="006A1969" w:rsidRDefault="006A1969" w:rsidP="006A1969">
      <w:pPr>
        <w:pStyle w:val="ListParagraph"/>
        <w:numPr>
          <w:ilvl w:val="0"/>
          <w:numId w:val="7"/>
        </w:numPr>
        <w:rPr>
          <w:sz w:val="24"/>
        </w:rPr>
      </w:pPr>
      <w:r w:rsidRPr="006A1969">
        <w:rPr>
          <w:sz w:val="24"/>
        </w:rPr>
        <w:t>Sutable</w:t>
      </w:r>
    </w:p>
    <w:p w:rsidR="00C87557" w:rsidRDefault="00C87557" w:rsidP="006A1969">
      <w:pPr>
        <w:rPr>
          <w:b/>
          <w:sz w:val="40"/>
        </w:rPr>
      </w:pPr>
      <w:r w:rsidRPr="006A1969">
        <w:rPr>
          <w:b/>
          <w:sz w:val="40"/>
        </w:rPr>
        <w:t>6.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sychiatric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sychologist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sychologist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sychdrama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sychbiology</w:t>
      </w:r>
    </w:p>
    <w:p w:rsid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Psychological</w:t>
      </w:r>
    </w:p>
    <w:p w:rsidR="00F90B53" w:rsidRPr="00F90B53" w:rsidRDefault="00F90B53" w:rsidP="00F90B53">
      <w:pPr>
        <w:pStyle w:val="ListParagraph"/>
        <w:numPr>
          <w:ilvl w:val="0"/>
          <w:numId w:val="8"/>
        </w:numPr>
        <w:rPr>
          <w:sz w:val="24"/>
        </w:rPr>
      </w:pPr>
      <w:bookmarkStart w:id="0" w:name="_GoBack"/>
      <w:bookmarkEnd w:id="0"/>
    </w:p>
    <w:p w:rsidR="00C87557" w:rsidRPr="005C3F22" w:rsidRDefault="00C87557">
      <w:pPr>
        <w:rPr>
          <w:b/>
          <w:sz w:val="40"/>
        </w:rPr>
      </w:pPr>
    </w:p>
    <w:p w:rsidR="006C0614" w:rsidRPr="00245EA4" w:rsidRDefault="006C0614"/>
    <w:sectPr w:rsidR="006C0614" w:rsidRPr="00245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1B14"/>
    <w:multiLevelType w:val="hybridMultilevel"/>
    <w:tmpl w:val="2888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15C"/>
    <w:multiLevelType w:val="hybridMultilevel"/>
    <w:tmpl w:val="B616F7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1585"/>
    <w:multiLevelType w:val="hybridMultilevel"/>
    <w:tmpl w:val="EA02E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4C20"/>
    <w:multiLevelType w:val="hybridMultilevel"/>
    <w:tmpl w:val="5750F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905"/>
    <w:multiLevelType w:val="hybridMultilevel"/>
    <w:tmpl w:val="FAF67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554D4"/>
    <w:multiLevelType w:val="hybridMultilevel"/>
    <w:tmpl w:val="0EBCA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5786"/>
    <w:multiLevelType w:val="hybridMultilevel"/>
    <w:tmpl w:val="02D4C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B6D28"/>
    <w:multiLevelType w:val="hybridMultilevel"/>
    <w:tmpl w:val="E6FC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F7"/>
    <w:rsid w:val="00150DDB"/>
    <w:rsid w:val="00245EA4"/>
    <w:rsid w:val="00284541"/>
    <w:rsid w:val="005729F7"/>
    <w:rsid w:val="005C3F22"/>
    <w:rsid w:val="006A1969"/>
    <w:rsid w:val="006C0614"/>
    <w:rsid w:val="00805B89"/>
    <w:rsid w:val="00AA6D5D"/>
    <w:rsid w:val="00B7609D"/>
    <w:rsid w:val="00C87557"/>
    <w:rsid w:val="00CB5151"/>
    <w:rsid w:val="00E05E1A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B981B-8D8D-4086-BED8-CE5E9E5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191-626A-4AC4-B9AA-8610468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Guðbrandsson</dc:creator>
  <cp:keywords/>
  <dc:description/>
  <cp:lastModifiedBy>Páll Guðbrandsson</cp:lastModifiedBy>
  <cp:revision>4</cp:revision>
  <dcterms:created xsi:type="dcterms:W3CDTF">2016-01-14T15:43:00Z</dcterms:created>
  <dcterms:modified xsi:type="dcterms:W3CDTF">2016-01-14T18:31:00Z</dcterms:modified>
</cp:coreProperties>
</file>